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16" w:rsidRDefault="00AC5975" w:rsidP="00AC5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7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</w:t>
      </w:r>
      <w:proofErr w:type="spellStart"/>
      <w:r w:rsidRPr="00AC5975">
        <w:rPr>
          <w:rFonts w:ascii="Times New Roman" w:hAnsi="Times New Roman" w:cs="Times New Roman"/>
          <w:b/>
          <w:sz w:val="28"/>
          <w:szCs w:val="28"/>
        </w:rPr>
        <w:t>крымскотатарскому</w:t>
      </w:r>
      <w:proofErr w:type="spellEnd"/>
      <w:r w:rsidRPr="00AC5975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:</w:t>
            </w:r>
          </w:p>
        </w:tc>
        <w:tc>
          <w:tcPr>
            <w:tcW w:w="7251" w:type="dxa"/>
          </w:tcPr>
          <w:p w:rsidR="00AC5975" w:rsidRPr="00AC5975" w:rsidRDefault="00AC5975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алиевна</w:t>
            </w:r>
            <w:proofErr w:type="spellEnd"/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и место работы:</w:t>
            </w:r>
          </w:p>
        </w:tc>
        <w:tc>
          <w:tcPr>
            <w:tcW w:w="7251" w:type="dxa"/>
          </w:tcPr>
          <w:p w:rsidR="00AC5975" w:rsidRPr="00AC5975" w:rsidRDefault="00AC5975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="00E658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658BB">
              <w:rPr>
                <w:rFonts w:ascii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="00E658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658BB">
              <w:rPr>
                <w:rFonts w:ascii="Times New Roman" w:hAnsi="Times New Roman" w:cs="Times New Roman"/>
                <w:sz w:val="28"/>
                <w:szCs w:val="28"/>
              </w:rPr>
              <w:t>Белогорская</w:t>
            </w:r>
            <w:proofErr w:type="spellEnd"/>
            <w:r w:rsidR="00E658BB">
              <w:rPr>
                <w:rFonts w:ascii="Times New Roman" w:hAnsi="Times New Roman" w:cs="Times New Roman"/>
                <w:sz w:val="28"/>
                <w:szCs w:val="28"/>
              </w:rPr>
              <w:t xml:space="preserve"> СШ № 4»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7251" w:type="dxa"/>
          </w:tcPr>
          <w:p w:rsidR="00AC5975" w:rsidRPr="00AC5975" w:rsidRDefault="00E658BB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251" w:type="dxa"/>
          </w:tcPr>
          <w:p w:rsidR="00AC5975" w:rsidRPr="00E712FF" w:rsidRDefault="00E712FF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E712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712F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12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E712F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. Анализ слов по графическим схемам.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7251" w:type="dxa"/>
          </w:tcPr>
          <w:p w:rsidR="00AC5975" w:rsidRPr="00AC5975" w:rsidRDefault="00E90002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ых знаний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</w:p>
        </w:tc>
        <w:tc>
          <w:tcPr>
            <w:tcW w:w="7251" w:type="dxa"/>
          </w:tcPr>
          <w:p w:rsidR="00E712FF" w:rsidRDefault="00E90002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арова М.Ш.</w:t>
            </w:r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Элифбе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сыныф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ъырымтатар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рус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тиллеринде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окъуткъан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умумтасиль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муэссиселери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ичюн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ъулланмасы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. 2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ъысымда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ъысым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= Азбука. 1 класс: учеб</w:t>
            </w:r>
            <w:proofErr w:type="gram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общеобразовательных организаций с обучением на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рымскотатарском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и русском языках. В 2 ч. Ч.1 /М.Ш. Гафарова. – М.: Просвещение, 2017. – 143 с.</w:t>
            </w:r>
          </w:p>
          <w:p w:rsidR="00AC5975" w:rsidRPr="005926DA" w:rsidRDefault="00E90002" w:rsidP="0059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Мектеплер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ичюн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ъырымтатарджа-русча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сезлюк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Крымскотатарско</w:t>
            </w:r>
            <w:proofErr w:type="spellEnd"/>
            <w:r w:rsidR="00E712FF">
              <w:rPr>
                <w:rFonts w:ascii="Times New Roman" w:hAnsi="Times New Roman" w:cs="Times New Roman"/>
                <w:sz w:val="28"/>
                <w:szCs w:val="28"/>
              </w:rPr>
              <w:t>-русский школьный словарь</w:t>
            </w:r>
            <w:r w:rsidR="005926DA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proofErr w:type="gram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с 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крымскотатарским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 языком обучения /</w:t>
            </w:r>
            <w:r w:rsidR="005926DA"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А.Велиев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С.М.Усеинов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Э.А.Бекиров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5926DA"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926DA">
              <w:rPr>
                <w:rFonts w:ascii="Times New Roman" w:hAnsi="Times New Roman" w:cs="Times New Roman"/>
                <w:sz w:val="28"/>
                <w:szCs w:val="28"/>
              </w:rPr>
              <w:t xml:space="preserve">; под ред. </w:t>
            </w:r>
            <w:proofErr w:type="spellStart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В.А.Миреева</w:t>
            </w:r>
            <w:proofErr w:type="spellEnd"/>
            <w:r w:rsidR="005926DA">
              <w:rPr>
                <w:rFonts w:ascii="Times New Roman" w:hAnsi="Times New Roman" w:cs="Times New Roman"/>
                <w:sz w:val="28"/>
                <w:szCs w:val="28"/>
              </w:rPr>
              <w:t>. – М.: Просвещение, 2016. – 144 с.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7251" w:type="dxa"/>
          </w:tcPr>
          <w:p w:rsidR="00AC5975" w:rsidRPr="005926DA" w:rsidRDefault="005926DA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обучающихся с буквами Б, б, со звуками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0787B">
              <w:rPr>
                <w:rFonts w:ascii="Times New Roman" w:hAnsi="Times New Roman" w:cs="Times New Roman"/>
                <w:sz w:val="28"/>
                <w:szCs w:val="28"/>
              </w:rPr>
              <w:t>, развивать речь, память, логическое мышление</w:t>
            </w:r>
            <w:proofErr w:type="gramStart"/>
            <w:r w:rsidR="00A0787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0787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атриотические чувства.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едметные):</w:t>
            </w:r>
          </w:p>
        </w:tc>
        <w:tc>
          <w:tcPr>
            <w:tcW w:w="7251" w:type="dxa"/>
          </w:tcPr>
          <w:p w:rsidR="00AC5975" w:rsidRDefault="00A0787B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обучающихся 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, со звуками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читать слоги, слова с этой буквой, по графическим 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ыполнять анализ слов;</w:t>
            </w:r>
          </w:p>
          <w:p w:rsidR="00A0787B" w:rsidRDefault="00A0787B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ививать интерес к учебе, расши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деятельность;</w:t>
            </w:r>
          </w:p>
          <w:p w:rsidR="00AC7136" w:rsidRDefault="00AC7136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787B" w:rsidRDefault="00AC7136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787B">
              <w:rPr>
                <w:rFonts w:ascii="Times New Roman" w:hAnsi="Times New Roman" w:cs="Times New Roman"/>
                <w:sz w:val="28"/>
                <w:szCs w:val="28"/>
              </w:rPr>
              <w:t>егулятивные: с помощью учителя определять цели урока</w:t>
            </w:r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и стараться ее достичь, развивать навыки исследовательской деятельности, умение работать в группе;</w:t>
            </w:r>
          </w:p>
          <w:p w:rsidR="00AC7136" w:rsidRDefault="00AC7136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учить выделять в речи слова 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 анализировать слова со звуками 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59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7136" w:rsidRPr="00AC5975" w:rsidRDefault="00AC7136" w:rsidP="001C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чить слушать и понимать сказан</w:t>
            </w:r>
            <w:r w:rsidR="001C7C88">
              <w:rPr>
                <w:rFonts w:ascii="Times New Roman" w:hAnsi="Times New Roman" w:cs="Times New Roman"/>
                <w:sz w:val="28"/>
                <w:szCs w:val="28"/>
              </w:rPr>
              <w:t>ное учителем и учащимися, оценивают свою деятельность на уроке.</w:t>
            </w:r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251" w:type="dxa"/>
          </w:tcPr>
          <w:p w:rsidR="00AC5975" w:rsidRPr="00AC5975" w:rsidRDefault="00AC7136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ф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таблица с образцами букв, доска, мел, картинки с изображ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скота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сского флагов, перца, сигнальные карточки (красный, синий, зеленый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скотата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усский словарь.</w:t>
            </w:r>
            <w:proofErr w:type="gramEnd"/>
          </w:p>
        </w:tc>
      </w:tr>
      <w:tr w:rsidR="00AC5975" w:rsidTr="00AC5975">
        <w:tc>
          <w:tcPr>
            <w:tcW w:w="7251" w:type="dxa"/>
          </w:tcPr>
          <w:p w:rsidR="00AC5975" w:rsidRDefault="00AC5975" w:rsidP="00AC5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251" w:type="dxa"/>
          </w:tcPr>
          <w:p w:rsidR="00AC5975" w:rsidRPr="00AC5975" w:rsidRDefault="00AC7136" w:rsidP="00AC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 (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</w:tbl>
    <w:p w:rsidR="00AC5975" w:rsidRDefault="00AC5975" w:rsidP="00AC5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8BB" w:rsidRDefault="00E658BB" w:rsidP="00AC5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E658BB" w:rsidTr="00E658BB">
        <w:tc>
          <w:tcPr>
            <w:tcW w:w="7251" w:type="dxa"/>
          </w:tcPr>
          <w:p w:rsidR="00E658BB" w:rsidRDefault="00E658BB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вз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Pr="00925731" w:rsidRDefault="00DC1C93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утукъ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[б], [</w:t>
            </w:r>
            <w:proofErr w:type="gram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E71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арифлер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. График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хемалар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боюнджа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алил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8BB" w:rsidTr="00E658BB">
        <w:tc>
          <w:tcPr>
            <w:tcW w:w="7251" w:type="dxa"/>
          </w:tcPr>
          <w:p w:rsidR="00E658BB" w:rsidRDefault="00E658BB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ъсад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Pr="00925731" w:rsidRDefault="00444C45" w:rsidP="00A0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Янъы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аныш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злернинъ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алили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этмеге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гретмек</w:t>
            </w:r>
            <w:proofErr w:type="spellEnd"/>
            <w:r w:rsidR="00CC3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3DBE">
              <w:rPr>
                <w:rFonts w:ascii="Times New Roman" w:hAnsi="Times New Roman" w:cs="Times New Roman"/>
                <w:sz w:val="28"/>
                <w:szCs w:val="28"/>
              </w:rPr>
              <w:t>Ватангъа</w:t>
            </w:r>
            <w:proofErr w:type="spellEnd"/>
            <w:r w:rsidR="00CC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DBE">
              <w:rPr>
                <w:rFonts w:ascii="Times New Roman" w:hAnsi="Times New Roman" w:cs="Times New Roman"/>
                <w:sz w:val="28"/>
                <w:szCs w:val="28"/>
              </w:rPr>
              <w:t>севги</w:t>
            </w:r>
            <w:proofErr w:type="spellEnd"/>
            <w:r w:rsidR="00CC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DBE">
              <w:rPr>
                <w:rFonts w:ascii="Times New Roman" w:hAnsi="Times New Roman" w:cs="Times New Roman"/>
                <w:sz w:val="28"/>
                <w:szCs w:val="28"/>
              </w:rPr>
              <w:t>ашламакъ</w:t>
            </w:r>
            <w:proofErr w:type="spellEnd"/>
            <w:r w:rsidR="00CC3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8BB" w:rsidTr="00E658BB">
        <w:tc>
          <w:tcPr>
            <w:tcW w:w="7251" w:type="dxa"/>
          </w:tcPr>
          <w:p w:rsidR="00E658BB" w:rsidRDefault="00E658BB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снин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ши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Pr="00925731" w:rsidRDefault="00F67AED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Янъы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бильгилери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менимсемек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дерси</w:t>
            </w:r>
            <w:proofErr w:type="spellEnd"/>
          </w:p>
        </w:tc>
      </w:tr>
      <w:tr w:rsidR="00E658BB" w:rsidTr="00E658BB">
        <w:tc>
          <w:tcPr>
            <w:tcW w:w="7251" w:type="dxa"/>
          </w:tcPr>
          <w:p w:rsidR="00E658BB" w:rsidRDefault="00E658BB" w:rsidP="00B7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л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иджел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B75373">
              <w:rPr>
                <w:rFonts w:ascii="Times New Roman" w:hAnsi="Times New Roman" w:cs="Times New Roman"/>
                <w:b/>
                <w:sz w:val="28"/>
                <w:szCs w:val="28"/>
              </w:rPr>
              <w:t>фенли</w:t>
            </w:r>
            <w:proofErr w:type="spellEnd"/>
            <w:r w:rsidR="00B75373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7251" w:type="dxa"/>
          </w:tcPr>
          <w:p w:rsidR="00E658BB" w:rsidRPr="00925731" w:rsidRDefault="00444C45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алебелер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Б, б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арифлерне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,  [б], [б’]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слерне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таныш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этюв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, б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сес-эджаларны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окъумагъа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огретюв</w:t>
            </w:r>
            <w:proofErr w:type="spellEnd"/>
            <w:proofErr w:type="gram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схемалар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боюнджа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талилини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этюв</w:t>
            </w:r>
            <w:proofErr w:type="spellEnd"/>
          </w:p>
        </w:tc>
      </w:tr>
      <w:tr w:rsidR="00E658BB" w:rsidTr="00E658BB">
        <w:tc>
          <w:tcPr>
            <w:tcW w:w="7251" w:type="dxa"/>
          </w:tcPr>
          <w:p w:rsidR="00E658BB" w:rsidRDefault="00E658BB" w:rsidP="00B7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сиетл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373">
              <w:rPr>
                <w:rFonts w:ascii="Times New Roman" w:hAnsi="Times New Roman" w:cs="Times New Roman"/>
                <w:b/>
                <w:sz w:val="28"/>
                <w:szCs w:val="28"/>
              </w:rPr>
              <w:t>нетиджел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Pr="00925731" w:rsidRDefault="00F67AED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къувгъа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лгъа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вги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акъламакъ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фаалиетини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кенълештирмек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ватанперверликни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ашламакъ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козь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ызаларыны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инкишаф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 w:rsidR="00B8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58BB" w:rsidTr="00E658BB">
        <w:tc>
          <w:tcPr>
            <w:tcW w:w="7251" w:type="dxa"/>
          </w:tcPr>
          <w:p w:rsidR="00E658BB" w:rsidRDefault="00B75373" w:rsidP="00B7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ртарафла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ъу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ифеле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7251" w:type="dxa"/>
          </w:tcPr>
          <w:p w:rsidR="00B75373" w:rsidRPr="00925731" w:rsidRDefault="00B75373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оджанынъ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ярдымынен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дерсте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къоюлгъан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макъсатны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бельгилемек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="00F67AED" w:rsidRPr="00925731">
              <w:rPr>
                <w:rFonts w:ascii="Times New Roman" w:hAnsi="Times New Roman" w:cs="Times New Roman"/>
                <w:sz w:val="28"/>
                <w:szCs w:val="28"/>
              </w:rPr>
              <w:t>шекиллендирмек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672">
              <w:rPr>
                <w:rFonts w:ascii="Times New Roman" w:hAnsi="Times New Roman" w:cs="Times New Roman"/>
                <w:sz w:val="28"/>
                <w:szCs w:val="28"/>
              </w:rPr>
              <w:t>едкъикъ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къабилиетлерини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инкишаф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группаларда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чалышмагъа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огретмек</w:t>
            </w:r>
            <w:proofErr w:type="spellEnd"/>
            <w:r w:rsidR="005C6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58BB" w:rsidRPr="00925731" w:rsidRDefault="00B75373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ильги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алув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усуллары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арифлерни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сезлерде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тапмагъа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31" w:rsidRPr="0092573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5731" w:rsidRPr="0092573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731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="00925731"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олгъан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талиль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этмеге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огретмек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FEC" w:rsidRPr="00925731" w:rsidRDefault="006B1FEC" w:rsidP="0092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 </w:t>
            </w: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кезнен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ль </w:t>
            </w: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тапмакъ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усуллары</w:t>
            </w:r>
            <w:proofErr w:type="spellEnd"/>
            <w:r w:rsidRPr="00FA2E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оджанынъ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талебелернинъ</w:t>
            </w:r>
            <w:proofErr w:type="spellEnd"/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73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044A18">
              <w:rPr>
                <w:rFonts w:ascii="Times New Roman" w:hAnsi="Times New Roman" w:cs="Times New Roman"/>
                <w:sz w:val="28"/>
                <w:szCs w:val="28"/>
              </w:rPr>
              <w:t>ткъаныны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динълемек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анъламакъ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озь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фаалиетине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фият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кеселер</w:t>
            </w:r>
            <w:proofErr w:type="spellEnd"/>
            <w:r w:rsidR="00044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58BB" w:rsidTr="00E658BB">
        <w:tc>
          <w:tcPr>
            <w:tcW w:w="7251" w:type="dxa"/>
          </w:tcPr>
          <w:p w:rsidR="00E658BB" w:rsidRDefault="006B1FEC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снин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натмас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Pr="00925731" w:rsidRDefault="00925731" w:rsidP="00E6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ф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две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хта, бор</w:t>
            </w:r>
            <w:r w:rsidR="00F36EA4">
              <w:rPr>
                <w:rFonts w:ascii="Times New Roman" w:hAnsi="Times New Roman" w:cs="Times New Roman"/>
                <w:sz w:val="28"/>
                <w:szCs w:val="28"/>
              </w:rPr>
              <w:t xml:space="preserve">, рус </w:t>
            </w:r>
            <w:proofErr w:type="spellStart"/>
            <w:r w:rsidR="00F36EA4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F3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EA4">
              <w:rPr>
                <w:rFonts w:ascii="Times New Roman" w:hAnsi="Times New Roman" w:cs="Times New Roman"/>
                <w:sz w:val="28"/>
                <w:szCs w:val="28"/>
              </w:rPr>
              <w:t>къырымтатар</w:t>
            </w:r>
            <w:proofErr w:type="spellEnd"/>
            <w:r w:rsidR="00F3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EA4">
              <w:rPr>
                <w:rFonts w:ascii="Times New Roman" w:hAnsi="Times New Roman" w:cs="Times New Roman"/>
                <w:sz w:val="28"/>
                <w:szCs w:val="28"/>
              </w:rPr>
              <w:t>байракъларнынъ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46D8">
              <w:rPr>
                <w:rFonts w:ascii="Times New Roman" w:hAnsi="Times New Roman" w:cs="Times New Roman"/>
                <w:sz w:val="28"/>
                <w:szCs w:val="28"/>
              </w:rPr>
              <w:t>бибер</w:t>
            </w:r>
            <w:proofErr w:type="spellEnd"/>
            <w:r w:rsidR="00F3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EA4">
              <w:rPr>
                <w:rFonts w:ascii="Times New Roman" w:hAnsi="Times New Roman" w:cs="Times New Roman"/>
                <w:sz w:val="28"/>
                <w:szCs w:val="28"/>
              </w:rPr>
              <w:t>ресимлери</w:t>
            </w:r>
            <w:proofErr w:type="spellEnd"/>
            <w:r w:rsidR="00DC28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2844">
              <w:rPr>
                <w:rFonts w:ascii="Times New Roman" w:hAnsi="Times New Roman" w:cs="Times New Roman"/>
                <w:sz w:val="28"/>
                <w:szCs w:val="28"/>
              </w:rPr>
              <w:t>лугъатлар</w:t>
            </w:r>
            <w:proofErr w:type="spellEnd"/>
            <w:r w:rsidR="00DC28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2844">
              <w:rPr>
                <w:rFonts w:ascii="Times New Roman" w:hAnsi="Times New Roman" w:cs="Times New Roman"/>
                <w:sz w:val="28"/>
                <w:szCs w:val="28"/>
              </w:rPr>
              <w:t>ишаретли</w:t>
            </w:r>
            <w:proofErr w:type="spellEnd"/>
            <w:r w:rsidR="00DC2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44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="00DC2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8BB" w:rsidTr="00E658BB">
        <w:tc>
          <w:tcPr>
            <w:tcW w:w="7251" w:type="dxa"/>
          </w:tcPr>
          <w:p w:rsidR="00E658BB" w:rsidRDefault="006B1FEC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си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лар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51" w:type="dxa"/>
          </w:tcPr>
          <w:p w:rsidR="00E658BB" w:rsidRDefault="00CB1ED1" w:rsidP="00E6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тофон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тар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ю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6B1FEC" w:rsidRDefault="006B1FEC" w:rsidP="00AC5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8BB" w:rsidRDefault="006B1FEC" w:rsidP="00AC5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тишаты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056"/>
        <w:gridCol w:w="2901"/>
        <w:gridCol w:w="2901"/>
      </w:tblGrid>
      <w:tr w:rsidR="006C2ED0" w:rsidTr="00DF2A66">
        <w:tc>
          <w:tcPr>
            <w:tcW w:w="2235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снин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ъысымлары</w:t>
            </w:r>
            <w:proofErr w:type="spellEnd"/>
          </w:p>
        </w:tc>
        <w:tc>
          <w:tcPr>
            <w:tcW w:w="2409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килл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улл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етоди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юплери</w:t>
            </w:r>
            <w:proofErr w:type="spellEnd"/>
          </w:p>
        </w:tc>
        <w:tc>
          <w:tcPr>
            <w:tcW w:w="4056" w:type="dxa"/>
          </w:tcPr>
          <w:p w:rsidR="006C2ED0" w:rsidRDefault="00F67AED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жанын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алиети</w:t>
            </w:r>
            <w:proofErr w:type="spellEnd"/>
          </w:p>
        </w:tc>
        <w:tc>
          <w:tcPr>
            <w:tcW w:w="2901" w:type="dxa"/>
          </w:tcPr>
          <w:p w:rsidR="006C2ED0" w:rsidRDefault="006C2ED0" w:rsidP="00F67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ебе</w:t>
            </w:r>
            <w:r w:rsidR="007F3C95">
              <w:rPr>
                <w:rFonts w:ascii="Times New Roman" w:hAnsi="Times New Roman" w:cs="Times New Roman"/>
                <w:b/>
                <w:sz w:val="28"/>
                <w:szCs w:val="28"/>
              </w:rPr>
              <w:t>л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7F3C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7AED">
              <w:rPr>
                <w:rFonts w:ascii="Times New Roman" w:hAnsi="Times New Roman" w:cs="Times New Roman"/>
                <w:b/>
                <w:sz w:val="28"/>
                <w:szCs w:val="28"/>
              </w:rPr>
              <w:t>фаалиети</w:t>
            </w:r>
            <w:proofErr w:type="spellEnd"/>
          </w:p>
        </w:tc>
        <w:tc>
          <w:tcPr>
            <w:tcW w:w="2901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л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иджелер</w:t>
            </w:r>
            <w:proofErr w:type="spellEnd"/>
          </w:p>
        </w:tc>
      </w:tr>
      <w:tr w:rsidR="006C2ED0" w:rsidTr="00DF2A66">
        <w:tc>
          <w:tcPr>
            <w:tcW w:w="2235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1" w:type="dxa"/>
          </w:tcPr>
          <w:p w:rsidR="006C2ED0" w:rsidRDefault="006C2ED0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2ED0" w:rsidTr="00DF2A66">
        <w:tc>
          <w:tcPr>
            <w:tcW w:w="2235" w:type="dxa"/>
          </w:tcPr>
          <w:p w:rsidR="006C2ED0" w:rsidRPr="00925731" w:rsidRDefault="007F3C95" w:rsidP="00DF2A66">
            <w:pPr>
              <w:pStyle w:val="a4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шки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ък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F3C95" w:rsidRPr="001F1F02" w:rsidRDefault="001F1F02" w:rsidP="00AC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F02" w:rsidRPr="001F1F02" w:rsidRDefault="001F1F02" w:rsidP="00AC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F02" w:rsidRDefault="001F1F02" w:rsidP="00AC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Оджанынъ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сезю</w:t>
            </w:r>
            <w:proofErr w:type="spellEnd"/>
            <w:r w:rsidRPr="001F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7F3C95" w:rsidRDefault="007F3C95" w:rsidP="007F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е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ам</w:t>
            </w:r>
          </w:p>
          <w:p w:rsidR="007F3C95" w:rsidRDefault="007F3C95" w:rsidP="007F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жам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ип-сая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F3C95" w:rsidRDefault="007F3C95" w:rsidP="007F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слерд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ъайр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ьгим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тыр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2ED0" w:rsidRDefault="007F3C95" w:rsidP="007F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Ерлеринъизге</w:t>
            </w:r>
            <w:proofErr w:type="spellEnd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отурынъыз</w:t>
            </w:r>
            <w:proofErr w:type="spellEnd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дерсимизни</w:t>
            </w:r>
            <w:proofErr w:type="spellEnd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башлайыкъ</w:t>
            </w:r>
            <w:proofErr w:type="spellEnd"/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6C2ED0" w:rsidRDefault="00AC7136" w:rsidP="00AC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млаш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136" w:rsidRPr="00AC7136" w:rsidRDefault="00AC7136" w:rsidP="00AC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бер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6C2ED0" w:rsidRP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DBE">
              <w:rPr>
                <w:rFonts w:ascii="Times New Roman" w:hAnsi="Times New Roman" w:cs="Times New Roman"/>
                <w:sz w:val="28"/>
                <w:szCs w:val="28"/>
              </w:rPr>
              <w:t>Динъле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рарла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рл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ED0" w:rsidTr="00DF2A66">
        <w:tc>
          <w:tcPr>
            <w:tcW w:w="2235" w:type="dxa"/>
          </w:tcPr>
          <w:p w:rsidR="006C2ED0" w:rsidRPr="007F3C95" w:rsidRDefault="00925731" w:rsidP="0092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7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Дерснинъ</w:t>
            </w:r>
            <w:proofErr w:type="spellEnd"/>
            <w:r w:rsid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мевзусыны</w:t>
            </w:r>
            <w:proofErr w:type="spellEnd"/>
            <w:r w:rsid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макъсадыны</w:t>
            </w:r>
            <w:proofErr w:type="spellEnd"/>
            <w:r w:rsidR="007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еткизюв</w:t>
            </w:r>
            <w:proofErr w:type="spellEnd"/>
            <w:r w:rsidR="007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C2ED0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Pr="007F3C95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</w:tcPr>
          <w:p w:rsidR="006C2ED0" w:rsidRDefault="007F3C95" w:rsidP="007F3C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фф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ъкъ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C95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ум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си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рымда</w:t>
            </w:r>
            <w:proofErr w:type="spellEnd"/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гъ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клер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рымт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слер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36EA4" w:rsidRDefault="00F36EA4" w:rsidP="007F3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ъ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т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6EA4" w:rsidRDefault="00F36EA4" w:rsidP="00F36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мад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п.</w:t>
            </w:r>
          </w:p>
          <w:p w:rsidR="00F36EA4" w:rsidRDefault="004F55FE" w:rsidP="00F36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д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лы</w:t>
            </w:r>
            <w:proofErr w:type="spellEnd"/>
          </w:p>
          <w:p w:rsidR="004F55FE" w:rsidRDefault="004F55FE" w:rsidP="00F36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 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5FE" w:rsidRDefault="004F55FE" w:rsidP="00F36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55FE" w:rsidRDefault="004F55FE" w:rsidP="004F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ъласа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</w:p>
          <w:p w:rsidR="004F55FE" w:rsidRPr="004F55FE" w:rsidRDefault="004F55FE" w:rsidP="004F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фф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нъ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лер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аджакъ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55FE" w:rsidRPr="007F3C95" w:rsidRDefault="004F55FE" w:rsidP="004F55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н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ни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взу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ъсад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гилей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6C2ED0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фф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берл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A4" w:rsidRDefault="00F36EA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ь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рм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5FE" w:rsidRPr="004F55FE" w:rsidRDefault="004F55F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жакъ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ле</w:t>
            </w:r>
            <w:r w:rsidR="008D46D8">
              <w:rPr>
                <w:rFonts w:ascii="Times New Roman" w:hAnsi="Times New Roman" w:cs="Times New Roman"/>
                <w:sz w:val="28"/>
                <w:szCs w:val="28"/>
              </w:rPr>
              <w:t>рнен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ышаджакъмыз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46D8">
              <w:rPr>
                <w:rFonts w:ascii="Times New Roman" w:hAnsi="Times New Roman" w:cs="Times New Roman"/>
                <w:sz w:val="28"/>
                <w:szCs w:val="28"/>
              </w:rPr>
              <w:t>янъы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>
              <w:rPr>
                <w:rFonts w:ascii="Times New Roman" w:hAnsi="Times New Roman" w:cs="Times New Roman"/>
                <w:sz w:val="28"/>
                <w:szCs w:val="28"/>
              </w:rPr>
              <w:t>огренеджекмиз</w:t>
            </w:r>
            <w:proofErr w:type="spellEnd"/>
            <w:r w:rsidR="008D4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6C2ED0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ффуз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ълешти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ла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перверлик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ла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-би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ълем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EE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="00FA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EE8">
              <w:rPr>
                <w:rFonts w:ascii="Times New Roman" w:hAnsi="Times New Roman" w:cs="Times New Roman"/>
                <w:sz w:val="28"/>
                <w:szCs w:val="28"/>
              </w:rPr>
              <w:t>анъламагъа</w:t>
            </w:r>
            <w:proofErr w:type="spellEnd"/>
            <w:r w:rsidR="00FA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7136">
              <w:rPr>
                <w:rFonts w:ascii="Times New Roman" w:hAnsi="Times New Roman" w:cs="Times New Roman"/>
                <w:sz w:val="28"/>
                <w:szCs w:val="28"/>
              </w:rPr>
              <w:t>гретмек</w:t>
            </w:r>
            <w:proofErr w:type="spellEnd"/>
            <w:r w:rsidR="00FA2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136" w:rsidRDefault="00AC7136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36" w:rsidRDefault="00AC7136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36" w:rsidRDefault="00AC7136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36" w:rsidRDefault="00AC7136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Pr="00925731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джанынъ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ярдымыне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дерсте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къоюлгъа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макъсатны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бельгилемек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шекилленди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BE" w:rsidRPr="00CC3DBE" w:rsidRDefault="00CC3DBE" w:rsidP="0078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31" w:rsidTr="00DF2A66">
        <w:tc>
          <w:tcPr>
            <w:tcW w:w="2235" w:type="dxa"/>
          </w:tcPr>
          <w:p w:rsidR="00925731" w:rsidRPr="00DF2A66" w:rsidRDefault="00DF2A66" w:rsidP="00DF2A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proofErr w:type="spellStart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>Янъы</w:t>
            </w:r>
            <w:proofErr w:type="spellEnd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>мевзу</w:t>
            </w:r>
            <w:proofErr w:type="spellEnd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>боюнджа</w:t>
            </w:r>
            <w:proofErr w:type="spellEnd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>ишлев</w:t>
            </w:r>
            <w:proofErr w:type="spellEnd"/>
            <w:r w:rsidR="008D46D8" w:rsidRPr="00DF2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5731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ет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талиль</w:t>
            </w:r>
            <w:proofErr w:type="spellEnd"/>
            <w:r w:rsidR="003F7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дкъи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, прак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3F7ED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EDE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Pr="007F3C95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25731" w:rsidRDefault="008D46D8" w:rsidP="008D46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злерни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C4D" w:rsidRDefault="00B31C4D" w:rsidP="00B31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й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31C4D" w:rsidRDefault="00B31C4D" w:rsidP="00B31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ы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й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6D8" w:rsidRDefault="008D46D8" w:rsidP="008D46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езюнде </w:t>
            </w:r>
            <w:r w:rsidRPr="008D4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4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ъырав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ю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а).</w:t>
            </w:r>
          </w:p>
          <w:p w:rsidR="00B31C4D" w:rsidRDefault="00B31C4D" w:rsidP="008D46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Онын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характеристикасыны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этейик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D5" w:rsidRDefault="00776ED5" w:rsidP="00776E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тутук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янгъыравук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йымшак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айтыла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чюнки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онда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сон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индже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05C">
              <w:rPr>
                <w:rFonts w:ascii="Times New Roman" w:hAnsi="Times New Roman" w:cs="Times New Roman"/>
                <w:sz w:val="28"/>
                <w:szCs w:val="28"/>
              </w:rPr>
              <w:t>созукъ</w:t>
            </w:r>
            <w:proofErr w:type="spellEnd"/>
            <w:r w:rsidR="0094105C">
              <w:rPr>
                <w:rFonts w:ascii="Times New Roman" w:hAnsi="Times New Roman" w:cs="Times New Roman"/>
                <w:sz w:val="28"/>
                <w:szCs w:val="28"/>
              </w:rPr>
              <w:t xml:space="preserve"> тура).</w:t>
            </w:r>
          </w:p>
          <w:p w:rsidR="0094105C" w:rsidRDefault="0094105C" w:rsidP="009410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ин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4105C" w:rsidRDefault="0094105C" w:rsidP="009410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765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л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5AE" w:rsidRPr="008D4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765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765AE" w:rsidRPr="008D4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7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5AE"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r w:rsidR="006765A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="0067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5AE">
              <w:rPr>
                <w:rFonts w:ascii="Times New Roman" w:hAnsi="Times New Roman" w:cs="Times New Roman"/>
                <w:sz w:val="28"/>
                <w:szCs w:val="28"/>
              </w:rPr>
              <w:t>эшитсенъиз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къызлар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туралар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A3C" w:rsidRPr="004F55F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D0A3C"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="00FD0A3C" w:rsidRPr="004F55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r w:rsidR="00FD0A3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исе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огъланлар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3C" w:rsidRDefault="00FD0A3C" w:rsidP="009410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ракъ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уру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гу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ай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ъ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D0A3C" w:rsidRDefault="00FD0A3C" w:rsidP="00FD0A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3C" w:rsidRDefault="00FD0A3C" w:rsidP="00FD0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D0A3C" w:rsidRPr="00FD0A3C" w:rsidRDefault="00FD0A3C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3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>Эджалар</w:t>
            </w:r>
            <w:proofErr w:type="spellEnd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3C" w:rsidRDefault="00FD0A3C" w:rsidP="00FD0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а, б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, т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3C" w:rsidRDefault="00FD0A3C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3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>Раатлыкъ</w:t>
            </w:r>
            <w:proofErr w:type="spellEnd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A3C">
              <w:rPr>
                <w:rFonts w:ascii="Times New Roman" w:hAnsi="Times New Roman" w:cs="Times New Roman"/>
                <w:sz w:val="28"/>
                <w:szCs w:val="28"/>
              </w:rPr>
              <w:t>дакъкъ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де</w:t>
            </w:r>
            <w:proofErr w:type="spellEnd"/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ъ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у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ъ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з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бет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злар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йди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лдызлар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бет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-ш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ылда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чырп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CB1ED1" w:rsidP="00CB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а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кет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0A3C" w:rsidRDefault="00CB1ED1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ар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ED1" w:rsidRDefault="00E90002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фбе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ыш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02" w:rsidRDefault="00E90002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02" w:rsidRDefault="00E90002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г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02" w:rsidRDefault="00E90002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им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ъ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ле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ун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FD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FD" w:rsidRPr="00FD0A3C" w:rsidRDefault="000310FD" w:rsidP="00F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AE" w:rsidRPr="008D46D8" w:rsidRDefault="006765AE" w:rsidP="009410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925731" w:rsidRDefault="0092573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D4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4D" w:rsidRDefault="00B31C4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F55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A2EE8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джа</w:t>
            </w:r>
            <w:proofErr w:type="spellEnd"/>
            <w:r w:rsidR="008E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0A3C">
              <w:rPr>
                <w:rFonts w:ascii="Times New Roman" w:hAnsi="Times New Roman" w:cs="Times New Roman"/>
                <w:sz w:val="28"/>
                <w:szCs w:val="28"/>
              </w:rPr>
              <w:t>уралар</w:t>
            </w:r>
            <w:proofErr w:type="spellEnd"/>
            <w:r w:rsidR="00FD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B8251E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ир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ди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жа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йлар</w:t>
            </w:r>
            <w:proofErr w:type="spellEnd"/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D1" w:rsidRDefault="005F5D7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E90002">
              <w:rPr>
                <w:rFonts w:ascii="Times New Roman" w:hAnsi="Times New Roman" w:cs="Times New Roman"/>
                <w:sz w:val="28"/>
                <w:szCs w:val="28"/>
              </w:rPr>
              <w:t>жанен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берабер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арекетлерни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текрарлайлар</w:t>
            </w:r>
            <w:proofErr w:type="spellEnd"/>
            <w:r w:rsidR="00E90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002" w:rsidRDefault="00E9000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й</w:t>
            </w:r>
            <w:r w:rsidR="000310FD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 w:rsidR="0003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0FD" w:rsidRDefault="000310F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рар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дж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е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ъ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0FD" w:rsidRDefault="000310FD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им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ъ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лелерни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ED1" w:rsidRDefault="00CB1ED1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3C" w:rsidRPr="007F3C95" w:rsidRDefault="00FD0A3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, 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с-эджаларны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къумагъа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гретюв</w:t>
            </w:r>
            <w:proofErr w:type="spellEnd"/>
            <w:proofErr w:type="gram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н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л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ъувгъа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олгъан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евгини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сакъламакъ</w:t>
            </w:r>
            <w:proofErr w:type="spellEnd"/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алие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ълешти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1E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м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92573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ет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72" w:rsidRPr="00925731" w:rsidRDefault="005C6672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ызалар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иш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51E" w:rsidRPr="007F3C95" w:rsidRDefault="00B8251E" w:rsidP="00B8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31" w:rsidTr="00DF2A66">
        <w:tc>
          <w:tcPr>
            <w:tcW w:w="2235" w:type="dxa"/>
          </w:tcPr>
          <w:p w:rsidR="00925731" w:rsidRPr="00F36EA4" w:rsidRDefault="00925731" w:rsidP="0092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F36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0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310FD">
              <w:rPr>
                <w:rFonts w:ascii="Times New Roman" w:hAnsi="Times New Roman" w:cs="Times New Roman"/>
                <w:sz w:val="28"/>
                <w:szCs w:val="28"/>
              </w:rPr>
              <w:t>Пекитюв</w:t>
            </w:r>
            <w:proofErr w:type="spellEnd"/>
            <w:r w:rsidR="00BE2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5731" w:rsidRPr="007F3C95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къи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25731" w:rsidRDefault="00DC2844" w:rsidP="00BE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BE2BF1">
              <w:rPr>
                <w:rFonts w:ascii="Times New Roman" w:hAnsi="Times New Roman" w:cs="Times New Roman"/>
                <w:sz w:val="28"/>
                <w:szCs w:val="28"/>
              </w:rPr>
              <w:t>Группаларда</w:t>
            </w:r>
            <w:proofErr w:type="spellEnd"/>
            <w:r w:rsidR="00BE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BF1">
              <w:rPr>
                <w:rFonts w:ascii="Times New Roman" w:hAnsi="Times New Roman" w:cs="Times New Roman"/>
                <w:sz w:val="28"/>
                <w:szCs w:val="28"/>
              </w:rPr>
              <w:t>чалышув</w:t>
            </w:r>
            <w:proofErr w:type="spellEnd"/>
            <w:r w:rsidR="00BE2BF1">
              <w:rPr>
                <w:rFonts w:ascii="Times New Roman" w:hAnsi="Times New Roman" w:cs="Times New Roman"/>
                <w:sz w:val="28"/>
                <w:szCs w:val="28"/>
              </w:rPr>
              <w:t xml:space="preserve"> (1 группа – </w:t>
            </w:r>
            <w:proofErr w:type="spellStart"/>
            <w:r w:rsidR="00BE2BF1">
              <w:rPr>
                <w:rFonts w:ascii="Times New Roman" w:hAnsi="Times New Roman" w:cs="Times New Roman"/>
                <w:sz w:val="28"/>
                <w:szCs w:val="28"/>
              </w:rPr>
              <w:t>биринджи</w:t>
            </w:r>
            <w:proofErr w:type="spellEnd"/>
            <w:r w:rsidR="00BE2BF1">
              <w:rPr>
                <w:rFonts w:ascii="Times New Roman" w:hAnsi="Times New Roman" w:cs="Times New Roman"/>
                <w:sz w:val="28"/>
                <w:szCs w:val="28"/>
              </w:rPr>
              <w:t xml:space="preserve"> сыра, 2 </w:t>
            </w:r>
            <w:r w:rsidR="00BE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– </w:t>
            </w:r>
            <w:proofErr w:type="spellStart"/>
            <w:r w:rsidR="00BE2BF1">
              <w:rPr>
                <w:rFonts w:ascii="Times New Roman" w:hAnsi="Times New Roman" w:cs="Times New Roman"/>
                <w:sz w:val="28"/>
                <w:szCs w:val="28"/>
              </w:rPr>
              <w:t>экинджи</w:t>
            </w:r>
            <w:proofErr w:type="spellEnd"/>
            <w:r w:rsidR="00BE2BF1">
              <w:rPr>
                <w:rFonts w:ascii="Times New Roman" w:hAnsi="Times New Roman" w:cs="Times New Roman"/>
                <w:sz w:val="28"/>
                <w:szCs w:val="28"/>
              </w:rPr>
              <w:t xml:space="preserve"> сыра).</w:t>
            </w:r>
          </w:p>
          <w:p w:rsidR="00BE2BF1" w:rsidRDefault="00BE2BF1" w:rsidP="00BE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86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елеринъиз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ъат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.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 1 группа </w:t>
            </w:r>
            <w:r w:rsidR="000018FC" w:rsidRPr="000018F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018FC" w:rsidRPr="000018F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сесинен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тапалар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, 2 группа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исе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8FC" w:rsidRPr="000018F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="000018FC" w:rsidRPr="000018F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сесинен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8FC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тапа.</w:t>
            </w:r>
          </w:p>
          <w:p w:rsidR="000018FC" w:rsidRDefault="000018FC" w:rsidP="00BE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н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Default="00DC2844" w:rsidP="00DC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ъкъат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».</w:t>
            </w:r>
          </w:p>
          <w:p w:rsidR="00DC2844" w:rsidRPr="000018FC" w:rsidRDefault="00DC2844" w:rsidP="00DC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ит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нъыз</w:t>
            </w:r>
            <w:proofErr w:type="spellEnd"/>
          </w:p>
        </w:tc>
        <w:tc>
          <w:tcPr>
            <w:tcW w:w="2901" w:type="dxa"/>
          </w:tcPr>
          <w:p w:rsidR="00925731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ъатлар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иф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ъл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FC" w:rsidRDefault="000018FC" w:rsidP="0000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у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Default="00DC2844" w:rsidP="00001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Pr="007F3C95" w:rsidRDefault="00DC2844" w:rsidP="0000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ыл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и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925731" w:rsidRPr="007F3C95" w:rsidRDefault="005C6672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дкъи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билиет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иш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ышм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ет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731" w:rsidTr="00DF2A66">
        <w:tc>
          <w:tcPr>
            <w:tcW w:w="2235" w:type="dxa"/>
          </w:tcPr>
          <w:p w:rsidR="00925731" w:rsidRPr="00F36EA4" w:rsidRDefault="00925731" w:rsidP="0092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F36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18FC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2409" w:type="dxa"/>
          </w:tcPr>
          <w:p w:rsidR="00925731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210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10" w:rsidRPr="007F3C95" w:rsidRDefault="00786210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25731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ль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-эджалар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ениль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нъ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Pr="00DC2844" w:rsidRDefault="00DC2844" w:rsidP="007F3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-б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у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-ба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-ба, бос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та, б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ет</w:t>
            </w:r>
            <w:proofErr w:type="spellEnd"/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фел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ндинъ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18FC" w:rsidRDefault="000018FC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фелер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гъан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гиленинъ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ф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гилер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лландын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C2844" w:rsidRDefault="00DC2844" w:rsidP="00DC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имиз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йг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теринъ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Pr="007F3C95" w:rsidRDefault="00DC2844" w:rsidP="00DC2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925731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фф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аль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Default="00DC2844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844" w:rsidRPr="007F3C95" w:rsidRDefault="00DC2844" w:rsidP="00DC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е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лар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лл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ап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925731" w:rsidRPr="007F3C95" w:rsidRDefault="001C7C88" w:rsidP="007F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билиетлер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кемелешти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алиет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6B1FEC" w:rsidRPr="00AC5975" w:rsidRDefault="006B1FEC" w:rsidP="00044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FEC" w:rsidRPr="00AC5975" w:rsidSect="00AC5975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47B"/>
    <w:multiLevelType w:val="hybridMultilevel"/>
    <w:tmpl w:val="678E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1D3"/>
    <w:multiLevelType w:val="hybridMultilevel"/>
    <w:tmpl w:val="F1DE6724"/>
    <w:lvl w:ilvl="0" w:tplc="4EA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4297"/>
    <w:multiLevelType w:val="hybridMultilevel"/>
    <w:tmpl w:val="8988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153CA"/>
    <w:multiLevelType w:val="hybridMultilevel"/>
    <w:tmpl w:val="790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5"/>
    <w:rsid w:val="000018FC"/>
    <w:rsid w:val="000310FD"/>
    <w:rsid w:val="00044A18"/>
    <w:rsid w:val="001C7C88"/>
    <w:rsid w:val="001F1F02"/>
    <w:rsid w:val="003F7EDE"/>
    <w:rsid w:val="00444C45"/>
    <w:rsid w:val="004F55FE"/>
    <w:rsid w:val="005926DA"/>
    <w:rsid w:val="005C6672"/>
    <w:rsid w:val="005F5D74"/>
    <w:rsid w:val="006765AE"/>
    <w:rsid w:val="006B1FEC"/>
    <w:rsid w:val="006C2ED0"/>
    <w:rsid w:val="00776ED5"/>
    <w:rsid w:val="00786210"/>
    <w:rsid w:val="007F3C95"/>
    <w:rsid w:val="008D46D8"/>
    <w:rsid w:val="008E3808"/>
    <w:rsid w:val="00925731"/>
    <w:rsid w:val="0094105C"/>
    <w:rsid w:val="00A0787B"/>
    <w:rsid w:val="00AC5975"/>
    <w:rsid w:val="00AC7136"/>
    <w:rsid w:val="00B31C4D"/>
    <w:rsid w:val="00B75373"/>
    <w:rsid w:val="00B8251E"/>
    <w:rsid w:val="00BE2BF1"/>
    <w:rsid w:val="00CB1ED1"/>
    <w:rsid w:val="00CC3DBE"/>
    <w:rsid w:val="00DC1C93"/>
    <w:rsid w:val="00DC2844"/>
    <w:rsid w:val="00DF2A66"/>
    <w:rsid w:val="00E658BB"/>
    <w:rsid w:val="00E712FF"/>
    <w:rsid w:val="00E90002"/>
    <w:rsid w:val="00EF6A16"/>
    <w:rsid w:val="00F36EA4"/>
    <w:rsid w:val="00F67AED"/>
    <w:rsid w:val="00F70649"/>
    <w:rsid w:val="00FA2EE8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4209-B252-4B5C-986F-8956D53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15</cp:revision>
  <dcterms:created xsi:type="dcterms:W3CDTF">2018-03-06T13:38:00Z</dcterms:created>
  <dcterms:modified xsi:type="dcterms:W3CDTF">2018-03-06T20:32:00Z</dcterms:modified>
</cp:coreProperties>
</file>